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954C8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="00C6420B" w:rsidRPr="00C40043">
        <w:rPr>
          <w:rFonts w:eastAsia="Times New Roman"/>
          <w:sz w:val="24"/>
          <w:szCs w:val="24"/>
        </w:rPr>
        <w:t>.</w:t>
      </w:r>
      <w:r w:rsidR="003C4CF4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1</w:t>
      </w:r>
      <w:r w:rsidR="00C6420B" w:rsidRPr="00C40043">
        <w:rPr>
          <w:rFonts w:eastAsia="Times New Roman"/>
          <w:sz w:val="24"/>
          <w:szCs w:val="24"/>
        </w:rPr>
        <w:t>.20</w:t>
      </w:r>
      <w:r w:rsidR="00DB750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 w:rsidR="00DB750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                    № 11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826D6">
        <w:rPr>
          <w:rFonts w:eastAsia="Times New Roman"/>
          <w:spacing w:val="-2"/>
          <w:sz w:val="24"/>
          <w:szCs w:val="24"/>
        </w:rPr>
        <w:t>А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826D6">
        <w:rPr>
          <w:rFonts w:eastAsia="Times New Roman"/>
          <w:spacing w:val="-2"/>
          <w:sz w:val="24"/>
          <w:szCs w:val="24"/>
        </w:rPr>
        <w:t>В</w:t>
      </w:r>
      <w:r w:rsidR="000A12B9">
        <w:rPr>
          <w:rFonts w:eastAsia="Times New Roman"/>
          <w:spacing w:val="-2"/>
          <w:sz w:val="24"/>
          <w:szCs w:val="24"/>
        </w:rPr>
        <w:t xml:space="preserve">. </w:t>
      </w:r>
      <w:r w:rsidR="000826D6">
        <w:rPr>
          <w:rFonts w:eastAsia="Times New Roman"/>
          <w:spacing w:val="-2"/>
          <w:sz w:val="24"/>
          <w:szCs w:val="24"/>
        </w:rPr>
        <w:t>Филимонова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DB750F" w:rsidRDefault="00C6420B" w:rsidP="00CD4139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DB750F">
        <w:rPr>
          <w:rFonts w:eastAsia="Times New Roman"/>
          <w:sz w:val="24"/>
          <w:szCs w:val="24"/>
        </w:rPr>
        <w:t>Присутствовали:</w:t>
      </w:r>
      <w:r w:rsidR="00E061F1" w:rsidRPr="00DB750F">
        <w:rPr>
          <w:rFonts w:eastAsia="Times New Roman"/>
          <w:sz w:val="24"/>
          <w:szCs w:val="24"/>
        </w:rPr>
        <w:t xml:space="preserve"> </w:t>
      </w:r>
      <w:r w:rsidR="00E061F1" w:rsidRPr="005B62BB">
        <w:rPr>
          <w:rFonts w:eastAsia="Times New Roman"/>
          <w:sz w:val="24"/>
          <w:szCs w:val="24"/>
        </w:rPr>
        <w:t xml:space="preserve">Беляев </w:t>
      </w:r>
      <w:proofErr w:type="spellStart"/>
      <w:r w:rsidR="00E061F1" w:rsidRPr="005B62BB">
        <w:rPr>
          <w:rFonts w:eastAsia="Times New Roman"/>
          <w:sz w:val="24"/>
          <w:szCs w:val="24"/>
        </w:rPr>
        <w:t>Ал.Н</w:t>
      </w:r>
      <w:proofErr w:type="spellEnd"/>
      <w:r w:rsidR="00E061F1" w:rsidRPr="005B62BB">
        <w:rPr>
          <w:rFonts w:eastAsia="Times New Roman"/>
          <w:sz w:val="24"/>
          <w:szCs w:val="24"/>
        </w:rPr>
        <w:t xml:space="preserve">. (учитель ФК СШ 48 г. Ярославль), </w:t>
      </w:r>
      <w:r w:rsidR="000A12B9" w:rsidRPr="005B62BB">
        <w:rPr>
          <w:rFonts w:eastAsia="Times New Roman"/>
          <w:sz w:val="24"/>
          <w:szCs w:val="24"/>
        </w:rPr>
        <w:t xml:space="preserve">Беляев </w:t>
      </w:r>
      <w:proofErr w:type="spellStart"/>
      <w:r w:rsidR="000A12B9" w:rsidRPr="005B62BB">
        <w:rPr>
          <w:rFonts w:eastAsia="Times New Roman"/>
          <w:sz w:val="24"/>
          <w:szCs w:val="24"/>
        </w:rPr>
        <w:t>Ан.Н</w:t>
      </w:r>
      <w:proofErr w:type="spellEnd"/>
      <w:r w:rsidR="000A12B9" w:rsidRPr="005B62BB">
        <w:rPr>
          <w:rFonts w:eastAsia="Times New Roman"/>
          <w:sz w:val="24"/>
          <w:szCs w:val="24"/>
        </w:rPr>
        <w:t xml:space="preserve">. (учитель ФК СШ 48 г. Ярославль), </w:t>
      </w:r>
      <w:r w:rsidR="00DB750F" w:rsidRPr="005B62BB">
        <w:rPr>
          <w:rFonts w:eastAsia="Times New Roman"/>
          <w:sz w:val="24"/>
          <w:szCs w:val="24"/>
        </w:rPr>
        <w:t>Белякова</w:t>
      </w:r>
      <w:r w:rsidR="000826D6" w:rsidRPr="005B62BB">
        <w:rPr>
          <w:rFonts w:eastAsia="Times New Roman"/>
          <w:sz w:val="24"/>
          <w:szCs w:val="24"/>
        </w:rPr>
        <w:t xml:space="preserve"> </w:t>
      </w:r>
      <w:r w:rsidR="00DB750F" w:rsidRPr="005B62BB">
        <w:rPr>
          <w:rFonts w:eastAsia="Times New Roman"/>
          <w:sz w:val="24"/>
          <w:szCs w:val="24"/>
        </w:rPr>
        <w:t>М</w:t>
      </w:r>
      <w:r w:rsidR="000826D6" w:rsidRPr="005B62BB">
        <w:rPr>
          <w:rFonts w:eastAsia="Times New Roman"/>
          <w:sz w:val="24"/>
          <w:szCs w:val="24"/>
        </w:rPr>
        <w:t>.</w:t>
      </w:r>
      <w:r w:rsidR="00DB750F" w:rsidRPr="005B62BB">
        <w:rPr>
          <w:rFonts w:eastAsia="Times New Roman"/>
          <w:sz w:val="24"/>
          <w:szCs w:val="24"/>
        </w:rPr>
        <w:t>А</w:t>
      </w:r>
      <w:r w:rsidR="000826D6" w:rsidRPr="005B62BB">
        <w:rPr>
          <w:rFonts w:eastAsia="Times New Roman"/>
          <w:sz w:val="24"/>
          <w:szCs w:val="24"/>
        </w:rPr>
        <w:t xml:space="preserve">. (учитель ФК </w:t>
      </w:r>
      <w:r w:rsidR="00DB750F" w:rsidRPr="005B62BB">
        <w:rPr>
          <w:sz w:val="24"/>
          <w:szCs w:val="24"/>
        </w:rPr>
        <w:t xml:space="preserve">гимназии </w:t>
      </w:r>
      <w:proofErr w:type="spellStart"/>
      <w:r w:rsidR="00DB750F" w:rsidRPr="005B62BB">
        <w:rPr>
          <w:sz w:val="24"/>
          <w:szCs w:val="24"/>
        </w:rPr>
        <w:t>Арефинской</w:t>
      </w:r>
      <w:proofErr w:type="spellEnd"/>
      <w:r w:rsidR="00DB750F" w:rsidRPr="005B62BB">
        <w:rPr>
          <w:sz w:val="24"/>
          <w:szCs w:val="24"/>
        </w:rPr>
        <w:t xml:space="preserve"> СОШ Рыбинского МР</w:t>
      </w:r>
      <w:r w:rsidR="000826D6" w:rsidRPr="005B62BB">
        <w:rPr>
          <w:rFonts w:eastAsia="Times New Roman"/>
          <w:sz w:val="24"/>
          <w:szCs w:val="24"/>
        </w:rPr>
        <w:t xml:space="preserve">); </w:t>
      </w:r>
      <w:r w:rsidR="00DB750F" w:rsidRPr="005B62BB">
        <w:rPr>
          <w:rFonts w:eastAsia="Times New Roman"/>
          <w:sz w:val="24"/>
          <w:szCs w:val="24"/>
        </w:rPr>
        <w:t>Комарова</w:t>
      </w:r>
      <w:r w:rsidR="00B8456D" w:rsidRPr="005B62BB">
        <w:rPr>
          <w:rFonts w:eastAsia="Times New Roman"/>
          <w:sz w:val="24"/>
          <w:szCs w:val="24"/>
        </w:rPr>
        <w:t xml:space="preserve"> </w:t>
      </w:r>
      <w:r w:rsidR="00DB750F" w:rsidRPr="005B62BB">
        <w:rPr>
          <w:rFonts w:eastAsia="Times New Roman"/>
          <w:sz w:val="24"/>
          <w:szCs w:val="24"/>
        </w:rPr>
        <w:t>О</w:t>
      </w:r>
      <w:r w:rsidR="00B8456D" w:rsidRPr="005B62BB">
        <w:rPr>
          <w:rFonts w:eastAsia="Times New Roman"/>
          <w:sz w:val="24"/>
          <w:szCs w:val="24"/>
        </w:rPr>
        <w:t>.</w:t>
      </w:r>
      <w:r w:rsidR="00DB750F" w:rsidRPr="005B62BB">
        <w:rPr>
          <w:rFonts w:eastAsia="Times New Roman"/>
          <w:sz w:val="24"/>
          <w:szCs w:val="24"/>
        </w:rPr>
        <w:t>С</w:t>
      </w:r>
      <w:r w:rsidR="00B8456D" w:rsidRPr="005B62BB">
        <w:rPr>
          <w:rFonts w:eastAsia="Times New Roman"/>
          <w:sz w:val="24"/>
          <w:szCs w:val="24"/>
        </w:rPr>
        <w:t>. (</w:t>
      </w:r>
      <w:r w:rsidR="00DB750F" w:rsidRPr="005B62BB">
        <w:rPr>
          <w:rFonts w:eastAsia="Times New Roman"/>
          <w:sz w:val="24"/>
          <w:szCs w:val="24"/>
        </w:rPr>
        <w:t>учитель ФК гимназии № 8</w:t>
      </w:r>
      <w:r w:rsidR="00B8456D" w:rsidRPr="005B62BB">
        <w:rPr>
          <w:rFonts w:eastAsia="Times New Roman"/>
          <w:sz w:val="24"/>
          <w:szCs w:val="24"/>
        </w:rPr>
        <w:t xml:space="preserve"> г. Рыбинск),</w:t>
      </w:r>
      <w:r w:rsidR="00954C89" w:rsidRPr="005B62BB">
        <w:rPr>
          <w:rFonts w:eastAsia="Times New Roman"/>
          <w:sz w:val="24"/>
          <w:szCs w:val="24"/>
        </w:rPr>
        <w:t xml:space="preserve"> Карпова Т.Г. (учитель ФК лицей 86 г. Ярославль),</w:t>
      </w:r>
      <w:r w:rsidR="00B8456D" w:rsidRPr="005B62BB">
        <w:rPr>
          <w:rFonts w:eastAsia="Times New Roman"/>
          <w:sz w:val="24"/>
          <w:szCs w:val="24"/>
        </w:rPr>
        <w:t xml:space="preserve"> </w:t>
      </w:r>
      <w:proofErr w:type="spellStart"/>
      <w:r w:rsidR="00DB750F" w:rsidRPr="005B62BB">
        <w:rPr>
          <w:rFonts w:eastAsia="Times New Roman"/>
          <w:sz w:val="24"/>
          <w:szCs w:val="24"/>
        </w:rPr>
        <w:t>Кинарейкина</w:t>
      </w:r>
      <w:proofErr w:type="spellEnd"/>
      <w:r w:rsidR="00DB750F" w:rsidRPr="005B62BB">
        <w:rPr>
          <w:rFonts w:eastAsia="Times New Roman"/>
          <w:sz w:val="24"/>
          <w:szCs w:val="24"/>
        </w:rPr>
        <w:t xml:space="preserve"> Н</w:t>
      </w:r>
      <w:r w:rsidR="005445EB" w:rsidRPr="005B62BB">
        <w:rPr>
          <w:rFonts w:eastAsia="Times New Roman"/>
          <w:sz w:val="24"/>
          <w:szCs w:val="24"/>
        </w:rPr>
        <w:t>.В. (учитель ФК</w:t>
      </w:r>
      <w:r w:rsidR="00DB750F" w:rsidRPr="005B62BB">
        <w:rPr>
          <w:rFonts w:eastAsia="Times New Roman"/>
          <w:sz w:val="24"/>
          <w:szCs w:val="24"/>
        </w:rPr>
        <w:t xml:space="preserve"> Константиновской</w:t>
      </w:r>
      <w:r w:rsidR="005445EB" w:rsidRPr="005B62BB">
        <w:rPr>
          <w:rFonts w:eastAsia="Times New Roman"/>
          <w:sz w:val="24"/>
          <w:szCs w:val="24"/>
        </w:rPr>
        <w:t xml:space="preserve"> СШ</w:t>
      </w:r>
      <w:r w:rsidR="00E061F1" w:rsidRPr="005B62BB">
        <w:rPr>
          <w:rFonts w:eastAsia="Times New Roman"/>
          <w:sz w:val="24"/>
          <w:szCs w:val="24"/>
        </w:rPr>
        <w:t xml:space="preserve"> </w:t>
      </w:r>
      <w:proofErr w:type="spellStart"/>
      <w:r w:rsidR="00DB750F" w:rsidRPr="005B62BB">
        <w:rPr>
          <w:rFonts w:eastAsia="Times New Roman"/>
          <w:sz w:val="24"/>
          <w:szCs w:val="24"/>
        </w:rPr>
        <w:t>Тутаевского</w:t>
      </w:r>
      <w:proofErr w:type="spellEnd"/>
      <w:r w:rsidR="005445EB" w:rsidRPr="005B62BB">
        <w:rPr>
          <w:rFonts w:eastAsia="Times New Roman"/>
          <w:sz w:val="24"/>
          <w:szCs w:val="24"/>
        </w:rPr>
        <w:t xml:space="preserve"> МР), </w:t>
      </w:r>
      <w:proofErr w:type="spellStart"/>
      <w:r w:rsidR="00DB750F" w:rsidRPr="005B62BB">
        <w:rPr>
          <w:rFonts w:eastAsia="Times New Roman"/>
          <w:sz w:val="24"/>
          <w:szCs w:val="24"/>
        </w:rPr>
        <w:t>Караченина</w:t>
      </w:r>
      <w:proofErr w:type="spellEnd"/>
      <w:r w:rsidR="00DB750F" w:rsidRPr="005B62BB">
        <w:rPr>
          <w:rFonts w:eastAsia="Times New Roman"/>
          <w:sz w:val="24"/>
          <w:szCs w:val="24"/>
        </w:rPr>
        <w:t xml:space="preserve"> Н.А. (учитель ФК СОШ № 17 г. Рыбинск),</w:t>
      </w:r>
      <w:r w:rsidR="005B62BB" w:rsidRPr="005B62BB">
        <w:rPr>
          <w:rFonts w:eastAsia="Times New Roman"/>
          <w:sz w:val="24"/>
          <w:szCs w:val="24"/>
        </w:rPr>
        <w:t xml:space="preserve"> </w:t>
      </w:r>
      <w:r w:rsidR="005B62BB" w:rsidRPr="005B62BB">
        <w:rPr>
          <w:bCs/>
          <w:sz w:val="24"/>
          <w:szCs w:val="24"/>
        </w:rPr>
        <w:t>Ю.В. Лихачева</w:t>
      </w:r>
      <w:r w:rsidR="00DB750F" w:rsidRPr="005B62BB">
        <w:rPr>
          <w:rFonts w:eastAsia="Times New Roman"/>
          <w:sz w:val="24"/>
          <w:szCs w:val="24"/>
        </w:rPr>
        <w:t xml:space="preserve"> </w:t>
      </w:r>
      <w:r w:rsidR="005B62BB" w:rsidRPr="005B62BB">
        <w:rPr>
          <w:rFonts w:eastAsia="Times New Roman"/>
          <w:sz w:val="24"/>
          <w:szCs w:val="24"/>
        </w:rPr>
        <w:t>(р</w:t>
      </w:r>
      <w:r w:rsidR="005B62BB" w:rsidRPr="005B62BB">
        <w:rPr>
          <w:bCs/>
          <w:sz w:val="24"/>
          <w:szCs w:val="24"/>
        </w:rPr>
        <w:t>уководитель отдела ВФСК ГТО НОО «Буревестник – Верхняя Волга»</w:t>
      </w:r>
      <w:r w:rsidR="005B62BB" w:rsidRPr="005B62BB">
        <w:rPr>
          <w:bCs/>
          <w:sz w:val="24"/>
          <w:szCs w:val="24"/>
        </w:rPr>
        <w:t xml:space="preserve">), </w:t>
      </w:r>
      <w:proofErr w:type="spellStart"/>
      <w:r w:rsidR="000A12B9" w:rsidRPr="005B62BB">
        <w:rPr>
          <w:rFonts w:eastAsia="Times New Roman"/>
          <w:sz w:val="24"/>
          <w:szCs w:val="24"/>
        </w:rPr>
        <w:t>Лохина</w:t>
      </w:r>
      <w:proofErr w:type="spellEnd"/>
      <w:r w:rsidR="000A12B9" w:rsidRPr="005B62BB">
        <w:rPr>
          <w:rFonts w:eastAsia="Times New Roman"/>
          <w:sz w:val="24"/>
          <w:szCs w:val="24"/>
        </w:rPr>
        <w:t xml:space="preserve"> Е.Е. (учитель ФК СШ 52 г. Ярославль), </w:t>
      </w:r>
      <w:r w:rsidR="00954C89" w:rsidRPr="005B62BB">
        <w:rPr>
          <w:rFonts w:eastAsia="Times New Roman"/>
          <w:sz w:val="24"/>
          <w:szCs w:val="24"/>
        </w:rPr>
        <w:t xml:space="preserve">Рябцева А.Ф. (учитель ФК СОШ 74 г. Ярославль), Смирнова Л.Е. (учитель ФК СШ 3 </w:t>
      </w:r>
      <w:proofErr w:type="spellStart"/>
      <w:r w:rsidR="00954C89" w:rsidRPr="005B62BB">
        <w:rPr>
          <w:rFonts w:eastAsia="Times New Roman"/>
          <w:sz w:val="24"/>
          <w:szCs w:val="24"/>
        </w:rPr>
        <w:t>тутаевского</w:t>
      </w:r>
      <w:proofErr w:type="spellEnd"/>
      <w:r w:rsidR="00954C89" w:rsidRPr="005B62BB">
        <w:rPr>
          <w:rFonts w:eastAsia="Times New Roman"/>
          <w:sz w:val="24"/>
          <w:szCs w:val="24"/>
        </w:rPr>
        <w:t xml:space="preserve"> МР), Сорокин А.В. (учитель ФК СОШ № 1 Гаврилов-Ямского МР), </w:t>
      </w:r>
      <w:r w:rsidR="000A12B9" w:rsidRPr="005B62BB">
        <w:rPr>
          <w:rFonts w:eastAsia="Times New Roman"/>
          <w:sz w:val="24"/>
          <w:szCs w:val="24"/>
        </w:rPr>
        <w:t>Филиппова Т</w:t>
      </w:r>
      <w:r w:rsidR="000A12B9" w:rsidRPr="00DB750F">
        <w:rPr>
          <w:rFonts w:eastAsia="Times New Roman"/>
          <w:sz w:val="24"/>
          <w:szCs w:val="24"/>
        </w:rPr>
        <w:t xml:space="preserve">.Н. (учитель ФК СОШ 55 г. Ярославль), </w:t>
      </w:r>
      <w:r w:rsidR="006E0D1B" w:rsidRPr="00DB750F">
        <w:rPr>
          <w:rFonts w:eastAsia="Times New Roman"/>
          <w:sz w:val="24"/>
          <w:szCs w:val="24"/>
        </w:rPr>
        <w:t>Щербак А.П. (</w:t>
      </w:r>
      <w:r w:rsidR="000A12B9" w:rsidRPr="00DB750F">
        <w:rPr>
          <w:rFonts w:eastAsia="Times New Roman"/>
          <w:sz w:val="24"/>
          <w:szCs w:val="24"/>
        </w:rPr>
        <w:t>зав.</w:t>
      </w:r>
      <w:r w:rsidR="006E0D1B" w:rsidRPr="00DB750F">
        <w:rPr>
          <w:rFonts w:eastAsia="Times New Roman"/>
          <w:sz w:val="24"/>
          <w:szCs w:val="24"/>
        </w:rPr>
        <w:t xml:space="preserve"> кафедры </w:t>
      </w:r>
      <w:r w:rsidR="000A12B9" w:rsidRPr="00DB750F">
        <w:rPr>
          <w:rFonts w:eastAsia="Times New Roman"/>
          <w:sz w:val="24"/>
          <w:szCs w:val="24"/>
        </w:rPr>
        <w:t>ФК и БЖ</w:t>
      </w:r>
      <w:r w:rsidR="006E0D1B" w:rsidRPr="00DB750F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B8456D" w:rsidRDefault="00C6420B" w:rsidP="00CD4139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CD4139">
      <w:pPr>
        <w:shd w:val="clear" w:color="auto" w:fill="FFFFFF"/>
        <w:ind w:firstLine="720"/>
        <w:jc w:val="both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B8456D" w:rsidRPr="00B8456D" w:rsidRDefault="005445EB" w:rsidP="00CD413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</w:pPr>
      <w:r w:rsidRPr="005445EB">
        <w:rPr>
          <w:rFonts w:eastAsia="Arial Unicode MS"/>
          <w:bCs/>
        </w:rPr>
        <w:t>1.</w:t>
      </w:r>
      <w:r w:rsidR="00954C89">
        <w:rPr>
          <w:rFonts w:eastAsia="Arial Unicode MS"/>
          <w:bCs/>
        </w:rPr>
        <w:t xml:space="preserve"> </w:t>
      </w:r>
      <w:r w:rsidR="00954C89" w:rsidRPr="00954C89">
        <w:t xml:space="preserve">Вопросы </w:t>
      </w:r>
      <w:r w:rsidR="00954C89" w:rsidRPr="00954C89">
        <w:rPr>
          <w:bCs/>
        </w:rPr>
        <w:t>обеспечения безопасности занятий физическими упражнениями в общеобразовательной организации</w:t>
      </w:r>
      <w:r w:rsidR="00B8456D" w:rsidRPr="00B8456D">
        <w:t>.</w:t>
      </w:r>
    </w:p>
    <w:p w:rsidR="00B8456D" w:rsidRPr="00B8456D" w:rsidRDefault="00B8456D" w:rsidP="00CD413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</w:pPr>
      <w:r w:rsidRPr="00B8456D">
        <w:t xml:space="preserve">2. </w:t>
      </w:r>
      <w:r w:rsidR="005B62BB">
        <w:t>П</w:t>
      </w:r>
      <w:r w:rsidR="005B62BB" w:rsidRPr="00954C89">
        <w:rPr>
          <w:bCs/>
        </w:rPr>
        <w:t xml:space="preserve">орядок медицинского осмотра лиц, желающих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</w:t>
      </w:r>
      <w:r w:rsidR="005B62BB">
        <w:rPr>
          <w:bCs/>
        </w:rPr>
        <w:t>сдачи нормативов</w:t>
      </w:r>
    </w:p>
    <w:p w:rsidR="00281C58" w:rsidRDefault="00B8456D" w:rsidP="00CD413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</w:pPr>
      <w:r w:rsidRPr="00B8456D">
        <w:t>3.</w:t>
      </w:r>
      <w:r w:rsidR="0083603E" w:rsidRPr="00954C89">
        <w:rPr>
          <w:bCs/>
        </w:rPr>
        <w:t xml:space="preserve"> Требования безопасности </w:t>
      </w:r>
      <w:r w:rsidR="0083603E">
        <w:rPr>
          <w:bCs/>
        </w:rPr>
        <w:t>обучающихся при оказании физкультурно-оздоровительной услуги.</w:t>
      </w:r>
    </w:p>
    <w:p w:rsidR="005155DD" w:rsidRDefault="00281C58" w:rsidP="00CD4139">
      <w:pPr>
        <w:pStyle w:val="31"/>
        <w:shd w:val="clear" w:color="auto" w:fill="auto"/>
        <w:spacing w:before="0" w:after="0" w:line="240" w:lineRule="auto"/>
        <w:ind w:firstLine="720"/>
        <w:jc w:val="both"/>
      </w:pPr>
      <w:r w:rsidRPr="0083603E">
        <w:rPr>
          <w:b w:val="0"/>
          <w:sz w:val="24"/>
          <w:szCs w:val="24"/>
        </w:rPr>
        <w:t>4.</w:t>
      </w:r>
      <w:r w:rsidR="00B8456D" w:rsidRPr="00B8456D">
        <w:t xml:space="preserve"> </w:t>
      </w:r>
      <w:r w:rsidR="0083603E" w:rsidRPr="0083603E">
        <w:rPr>
          <w:b w:val="0"/>
          <w:sz w:val="24"/>
          <w:szCs w:val="24"/>
        </w:rPr>
        <w:t>Требования безопасности на спортивных сооружениях образова</w:t>
      </w:r>
      <w:r w:rsidR="0083603E">
        <w:rPr>
          <w:b w:val="0"/>
          <w:sz w:val="24"/>
          <w:szCs w:val="24"/>
        </w:rPr>
        <w:t>тельных организаций.</w:t>
      </w:r>
    </w:p>
    <w:p w:rsidR="0083603E" w:rsidRDefault="005155DD" w:rsidP="00CD413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5. </w:t>
      </w:r>
      <w:r w:rsidR="00DC4CF1" w:rsidRPr="00DC4CF1">
        <w:rPr>
          <w:bCs/>
        </w:rPr>
        <w:t xml:space="preserve">Санитарно-эпидемиологические требования к организациям воспитания и обучения, отдыха и </w:t>
      </w:r>
      <w:r w:rsidR="00DC4CF1">
        <w:rPr>
          <w:bCs/>
        </w:rPr>
        <w:t>оздоровления детей и молодежи</w:t>
      </w:r>
      <w:r w:rsidR="00DC4CF1">
        <w:rPr>
          <w:bCs/>
        </w:rPr>
        <w:t>.</w:t>
      </w:r>
    </w:p>
    <w:p w:rsidR="00B8456D" w:rsidRPr="00B8456D" w:rsidRDefault="0083603E" w:rsidP="00CD413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6. </w:t>
      </w:r>
      <w:r w:rsidR="00B8456D" w:rsidRPr="00B8456D">
        <w:t>Разное</w:t>
      </w:r>
    </w:p>
    <w:p w:rsidR="005445EB" w:rsidRDefault="005445EB" w:rsidP="00CD413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rPr>
          <w:rFonts w:ascii="Tahoma" w:hAnsi="Tahoma" w:cs="Tahoma"/>
          <w:color w:val="464451"/>
          <w:sz w:val="18"/>
          <w:szCs w:val="18"/>
        </w:rPr>
      </w:pPr>
    </w:p>
    <w:p w:rsidR="00101D66" w:rsidRPr="00101D66" w:rsidRDefault="00987323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954C89" w:rsidRPr="00954C89">
        <w:rPr>
          <w:b w:val="0"/>
          <w:sz w:val="24"/>
          <w:szCs w:val="24"/>
        </w:rPr>
        <w:t>Вопросы обеспечения безопасности занятий физическими упражнениями в общеобразовательной организации</w:t>
      </w:r>
      <w:r w:rsidR="00B8456D">
        <w:rPr>
          <w:b w:val="0"/>
          <w:sz w:val="24"/>
          <w:szCs w:val="24"/>
        </w:rPr>
        <w:t>.</w:t>
      </w:r>
    </w:p>
    <w:p w:rsidR="00954C89" w:rsidRDefault="00954C89" w:rsidP="00CD4139">
      <w:pPr>
        <w:tabs>
          <w:tab w:val="left" w:pos="0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еляев </w:t>
      </w:r>
      <w:proofErr w:type="spellStart"/>
      <w:r>
        <w:rPr>
          <w:bCs/>
          <w:sz w:val="24"/>
          <w:szCs w:val="24"/>
        </w:rPr>
        <w:t>Ан.Н</w:t>
      </w:r>
      <w:proofErr w:type="spellEnd"/>
      <w:r>
        <w:rPr>
          <w:bCs/>
          <w:sz w:val="24"/>
          <w:szCs w:val="24"/>
        </w:rPr>
        <w:t>. проанализировал ответственность за безопасность со стороны всех участников образовательных отношений: администрации, учителя физической культуры, обучающихся, родителей (законных представителей).</w:t>
      </w:r>
    </w:p>
    <w:p w:rsidR="00B8456D" w:rsidRDefault="00B8456D" w:rsidP="00CD4139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  <w:r w:rsidR="005B62BB">
        <w:rPr>
          <w:sz w:val="24"/>
          <w:szCs w:val="24"/>
        </w:rPr>
        <w:t xml:space="preserve"> </w:t>
      </w:r>
      <w:r w:rsidR="005B62BB">
        <w:rPr>
          <w:sz w:val="24"/>
          <w:szCs w:val="24"/>
        </w:rPr>
        <w:t>принять к сведению.</w:t>
      </w:r>
    </w:p>
    <w:p w:rsidR="00AE5400" w:rsidRDefault="00AE5400" w:rsidP="00CD4139">
      <w:pPr>
        <w:tabs>
          <w:tab w:val="left" w:pos="284"/>
          <w:tab w:val="left" w:pos="851"/>
        </w:tabs>
        <w:ind w:firstLine="720"/>
        <w:jc w:val="both"/>
        <w:rPr>
          <w:bCs/>
          <w:sz w:val="24"/>
          <w:szCs w:val="24"/>
        </w:rPr>
      </w:pPr>
    </w:p>
    <w:p w:rsidR="0083603E" w:rsidRDefault="00B8456D" w:rsidP="00CD4139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2. ОБСУЖДАЛИ </w:t>
      </w:r>
      <w:r w:rsidR="0083603E" w:rsidRPr="0083603E">
        <w:rPr>
          <w:bCs/>
          <w:sz w:val="24"/>
          <w:szCs w:val="24"/>
        </w:rPr>
        <w:t>приказ Минздрава России от 23.10.2020 г. № 1144н</w:t>
      </w:r>
      <w:r w:rsidR="0083603E" w:rsidRPr="00954C89">
        <w:rPr>
          <w:bCs/>
          <w:sz w:val="24"/>
          <w:szCs w:val="24"/>
        </w:rPr>
        <w:t xml:space="preserve">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</w:t>
      </w:r>
      <w:r w:rsidR="0083603E" w:rsidRPr="00954C89">
        <w:rPr>
          <w:bCs/>
          <w:sz w:val="24"/>
          <w:szCs w:val="24"/>
        </w:rPr>
        <w:lastRenderedPageBreak/>
        <w:t>форм медицинских заключений о допуске к участию физкультурных и спортивных мероприятиях».</w:t>
      </w:r>
    </w:p>
    <w:p w:rsidR="0083603E" w:rsidRDefault="0083603E" w:rsidP="00CD4139">
      <w:pPr>
        <w:shd w:val="clear" w:color="auto" w:fill="FFFFFF"/>
        <w:ind w:firstLine="720"/>
        <w:rPr>
          <w:bCs/>
          <w:sz w:val="24"/>
          <w:szCs w:val="24"/>
        </w:rPr>
      </w:pPr>
      <w:r w:rsidRPr="0083603E">
        <w:rPr>
          <w:bCs/>
          <w:sz w:val="24"/>
          <w:szCs w:val="24"/>
        </w:rPr>
        <w:t>Лихачева Ю.В.</w:t>
      </w:r>
      <w:r w:rsidRPr="00954C89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(р</w:t>
      </w:r>
      <w:r w:rsidRPr="00954C89">
        <w:rPr>
          <w:bCs/>
          <w:sz w:val="24"/>
          <w:szCs w:val="24"/>
        </w:rPr>
        <w:t>уководитель отдела ВФСК ГТО НОО «Буревестник – Верхняя Волга»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954C89">
        <w:rPr>
          <w:bCs/>
          <w:sz w:val="24"/>
          <w:szCs w:val="24"/>
        </w:rPr>
        <w:t>прокомментировала</w:t>
      </w:r>
      <w:r>
        <w:rPr>
          <w:bCs/>
          <w:sz w:val="24"/>
          <w:szCs w:val="24"/>
        </w:rPr>
        <w:t xml:space="preserve"> новый порядок допуска.</w:t>
      </w:r>
    </w:p>
    <w:p w:rsidR="0083603E" w:rsidRDefault="0083603E" w:rsidP="00CD4139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  <w:r>
        <w:rPr>
          <w:sz w:val="24"/>
          <w:szCs w:val="24"/>
        </w:rPr>
        <w:t xml:space="preserve"> </w:t>
      </w:r>
    </w:p>
    <w:p w:rsidR="0083603E" w:rsidRDefault="0083603E" w:rsidP="00CD4139">
      <w:pPr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3603E">
        <w:rPr>
          <w:sz w:val="24"/>
          <w:szCs w:val="24"/>
        </w:rPr>
        <w:t>принять к сведению;</w:t>
      </w:r>
    </w:p>
    <w:p w:rsidR="0083603E" w:rsidRPr="0083603E" w:rsidRDefault="0083603E" w:rsidP="00CD4139">
      <w:pPr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рганизовать дополнительный семинар по организационным вопросам за полторы недели до сдачи нормативов обучающимися.</w:t>
      </w:r>
    </w:p>
    <w:p w:rsidR="0083603E" w:rsidRPr="00954C89" w:rsidRDefault="0083603E" w:rsidP="00CD4139">
      <w:pPr>
        <w:shd w:val="clear" w:color="auto" w:fill="FFFFFF"/>
        <w:ind w:firstLine="720"/>
        <w:rPr>
          <w:bCs/>
          <w:sz w:val="24"/>
          <w:szCs w:val="24"/>
        </w:rPr>
      </w:pPr>
    </w:p>
    <w:p w:rsidR="00DE0086" w:rsidRDefault="00DE0086" w:rsidP="00CD4139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Щербак А.П. </w:t>
      </w:r>
      <w:r w:rsidR="0083603E">
        <w:rPr>
          <w:bCs/>
          <w:sz w:val="24"/>
          <w:szCs w:val="24"/>
        </w:rPr>
        <w:t xml:space="preserve">проанализировал </w:t>
      </w:r>
      <w:r w:rsidR="0083603E" w:rsidRPr="0083603E">
        <w:rPr>
          <w:bCs/>
          <w:sz w:val="24"/>
          <w:szCs w:val="24"/>
        </w:rPr>
        <w:t>ГОСТ Р 52025-2002</w:t>
      </w:r>
      <w:r w:rsidR="0083603E" w:rsidRPr="00954C89">
        <w:rPr>
          <w:bCs/>
          <w:sz w:val="24"/>
          <w:szCs w:val="24"/>
        </w:rPr>
        <w:t xml:space="preserve"> «Услуги физкультурно-оздоровительные и спортивные. Требования безопасности потребителей»</w:t>
      </w:r>
      <w:r w:rsidR="005155DD">
        <w:rPr>
          <w:sz w:val="24"/>
          <w:szCs w:val="24"/>
        </w:rPr>
        <w:t>.</w:t>
      </w:r>
    </w:p>
    <w:p w:rsidR="00DE0086" w:rsidRDefault="00DE0086" w:rsidP="00CD4139">
      <w:pPr>
        <w:tabs>
          <w:tab w:val="left" w:pos="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5155DD">
        <w:rPr>
          <w:sz w:val="24"/>
          <w:szCs w:val="24"/>
        </w:rPr>
        <w:t xml:space="preserve">ОСТАНОВИЛИ: </w:t>
      </w:r>
      <w:r w:rsidR="0083603E">
        <w:rPr>
          <w:sz w:val="24"/>
          <w:szCs w:val="24"/>
        </w:rPr>
        <w:t>проинформировать всех учителей физической культуры о наличии данного государственного стандарта</w:t>
      </w:r>
      <w:r>
        <w:rPr>
          <w:sz w:val="24"/>
          <w:szCs w:val="24"/>
        </w:rPr>
        <w:t>.</w:t>
      </w:r>
    </w:p>
    <w:p w:rsidR="00DE0086" w:rsidRDefault="00DE0086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eastAsiaTheme="minorEastAsia"/>
          <w:b w:val="0"/>
          <w:sz w:val="24"/>
          <w:szCs w:val="24"/>
        </w:rPr>
      </w:pPr>
    </w:p>
    <w:p w:rsidR="0083603E" w:rsidRPr="0083603E" w:rsidRDefault="00DE0086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4</w:t>
      </w:r>
      <w:r w:rsidR="00DC1CA4">
        <w:rPr>
          <w:rFonts w:eastAsiaTheme="minorEastAsia"/>
          <w:b w:val="0"/>
          <w:sz w:val="24"/>
          <w:szCs w:val="24"/>
        </w:rPr>
        <w:t xml:space="preserve">. </w:t>
      </w:r>
      <w:r w:rsidR="0083603E">
        <w:rPr>
          <w:rFonts w:eastAsiaTheme="minorEastAsia"/>
          <w:b w:val="0"/>
          <w:sz w:val="24"/>
          <w:szCs w:val="24"/>
        </w:rPr>
        <w:t xml:space="preserve">Щербак А.П. проанализировал </w:t>
      </w:r>
      <w:r w:rsidR="0083603E" w:rsidRPr="0083603E">
        <w:rPr>
          <w:b w:val="0"/>
          <w:sz w:val="24"/>
          <w:szCs w:val="24"/>
        </w:rPr>
        <w:t>ГОСТ Р 56199-2014 «Объекты спорта. Требования безопасности на спортивных сооружениях образовательных организаций»</w:t>
      </w:r>
    </w:p>
    <w:p w:rsidR="0083603E" w:rsidRDefault="0083603E" w:rsidP="00CD4139">
      <w:pPr>
        <w:tabs>
          <w:tab w:val="left" w:pos="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ИЛИ: проинформировать всех учителей физической культуры о наличии данного государственного стандарта.</w:t>
      </w:r>
    </w:p>
    <w:p w:rsidR="0083603E" w:rsidRDefault="0083603E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eastAsiaTheme="minorEastAsia"/>
          <w:b w:val="0"/>
          <w:sz w:val="24"/>
          <w:szCs w:val="24"/>
        </w:rPr>
      </w:pPr>
    </w:p>
    <w:p w:rsidR="00DC4CF1" w:rsidRPr="00DC4CF1" w:rsidRDefault="00DC4CF1" w:rsidP="00CD4139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C4CF1">
        <w:rPr>
          <w:bCs/>
          <w:sz w:val="24"/>
          <w:szCs w:val="24"/>
        </w:rPr>
        <w:t xml:space="preserve">Филимонова А.В. познакомила с новыми санитарными правилами СП 2.4.3648-20 «Санитарно-эпидемиологические требования к организациям воспитания и обучения, отдыха и </w:t>
      </w:r>
      <w:r>
        <w:rPr>
          <w:bCs/>
          <w:sz w:val="24"/>
          <w:szCs w:val="24"/>
        </w:rPr>
        <w:t>оздоровления детей и молодежи»</w:t>
      </w:r>
      <w:r w:rsidRPr="00DC4CF1">
        <w:rPr>
          <w:bCs/>
          <w:sz w:val="24"/>
          <w:szCs w:val="24"/>
        </w:rPr>
        <w:t>.</w:t>
      </w:r>
    </w:p>
    <w:p w:rsidR="00DC4CF1" w:rsidRDefault="00DC4CF1" w:rsidP="00CD4139">
      <w:pPr>
        <w:tabs>
          <w:tab w:val="left" w:pos="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СТАНОВИЛИ: проинформировать всех учителей физической культуры о </w:t>
      </w:r>
      <w:proofErr w:type="spellStart"/>
      <w:r w:rsidR="00CD4139">
        <w:rPr>
          <w:sz w:val="24"/>
          <w:szCs w:val="24"/>
        </w:rPr>
        <w:t>о</w:t>
      </w:r>
      <w:proofErr w:type="spellEnd"/>
      <w:r w:rsidR="00CD4139">
        <w:rPr>
          <w:sz w:val="24"/>
          <w:szCs w:val="24"/>
        </w:rPr>
        <w:t xml:space="preserve"> новых санитарных правилах</w:t>
      </w:r>
      <w:bookmarkStart w:id="0" w:name="_GoBack"/>
      <w:bookmarkEnd w:id="0"/>
      <w:r>
        <w:rPr>
          <w:sz w:val="24"/>
          <w:szCs w:val="24"/>
        </w:rPr>
        <w:t>.</w:t>
      </w:r>
    </w:p>
    <w:p w:rsidR="00DC4CF1" w:rsidRDefault="00DC4CF1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eastAsiaTheme="minorEastAsia"/>
          <w:b w:val="0"/>
          <w:sz w:val="24"/>
          <w:szCs w:val="24"/>
        </w:rPr>
      </w:pPr>
    </w:p>
    <w:p w:rsidR="00B8456D" w:rsidRPr="00DC1CA4" w:rsidRDefault="00DC4CF1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6</w:t>
      </w:r>
      <w:r w:rsidR="005155DD">
        <w:rPr>
          <w:rFonts w:eastAsiaTheme="minorEastAsia"/>
          <w:b w:val="0"/>
          <w:sz w:val="24"/>
          <w:szCs w:val="24"/>
        </w:rPr>
        <w:t xml:space="preserve">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DC4CF1" w:rsidRDefault="00DC4CF1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ОБСУЖДАЛИ дату проведения регионального слета учителей физической культуры Ярославской области.</w:t>
      </w:r>
    </w:p>
    <w:p w:rsidR="00DC4CF1" w:rsidRPr="00DC4CF1" w:rsidRDefault="00DC4CF1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 w:rsidRPr="00DC4CF1">
        <w:rPr>
          <w:b w:val="0"/>
          <w:sz w:val="24"/>
          <w:szCs w:val="24"/>
        </w:rPr>
        <w:t>ПОСТАНОВИЛИ:</w:t>
      </w:r>
      <w:r>
        <w:rPr>
          <w:b w:val="0"/>
          <w:sz w:val="24"/>
          <w:szCs w:val="24"/>
        </w:rPr>
        <w:t xml:space="preserve"> 10 сентября 2021 года</w:t>
      </w:r>
    </w:p>
    <w:p w:rsidR="00DC4CF1" w:rsidRDefault="00DC4CF1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DC4CF1" w:rsidRPr="00C40043" w:rsidRDefault="00DC4CF1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A75474" w:rsidRDefault="00CD4139" w:rsidP="00CD4139">
      <w:pPr>
        <w:pStyle w:val="31"/>
        <w:shd w:val="clear" w:color="auto" w:fill="auto"/>
        <w:spacing w:before="0" w:after="0" w:line="240" w:lineRule="auto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</w:t>
      </w:r>
      <w:r w:rsidR="005155DD">
        <w:rPr>
          <w:b w:val="0"/>
          <w:bCs w:val="0"/>
          <w:sz w:val="24"/>
          <w:szCs w:val="24"/>
        </w:rPr>
        <w:t xml:space="preserve">Щербак </w:t>
      </w:r>
      <w:r w:rsidR="00DE0086">
        <w:rPr>
          <w:b w:val="0"/>
          <w:bCs w:val="0"/>
          <w:sz w:val="24"/>
          <w:szCs w:val="24"/>
        </w:rPr>
        <w:t>А.</w:t>
      </w:r>
      <w:r w:rsidR="005155DD">
        <w:rPr>
          <w:b w:val="0"/>
          <w:bCs w:val="0"/>
          <w:sz w:val="24"/>
          <w:szCs w:val="24"/>
        </w:rPr>
        <w:t>П.</w:t>
      </w:r>
      <w:r w:rsidR="00DE0086">
        <w:rPr>
          <w:b w:val="0"/>
          <w:bCs w:val="0"/>
          <w:sz w:val="24"/>
          <w:szCs w:val="24"/>
        </w:rPr>
        <w:t xml:space="preserve"> </w:t>
      </w:r>
      <w:r w:rsidR="005C2C7A">
        <w:rPr>
          <w:b w:val="0"/>
          <w:bCs w:val="0"/>
          <w:sz w:val="24"/>
          <w:szCs w:val="24"/>
        </w:rPr>
        <w:t>познакомила присутствующих с</w:t>
      </w:r>
      <w:r w:rsidR="00A75474">
        <w:rPr>
          <w:b w:val="0"/>
          <w:bCs w:val="0"/>
          <w:sz w:val="24"/>
          <w:szCs w:val="24"/>
        </w:rPr>
        <w:t xml:space="preserve"> информацией:</w:t>
      </w:r>
    </w:p>
    <w:p w:rsidR="00CD4139" w:rsidRDefault="005B62BB" w:rsidP="00CD4139">
      <w:pPr>
        <w:tabs>
          <w:tab w:val="left" w:pos="284"/>
          <w:tab w:val="left" w:pos="851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D4139">
        <w:rPr>
          <w:bCs/>
          <w:sz w:val="24"/>
          <w:szCs w:val="24"/>
        </w:rPr>
        <w:t>есть возможность выступить</w:t>
      </w:r>
      <w:r>
        <w:rPr>
          <w:bCs/>
          <w:sz w:val="24"/>
          <w:szCs w:val="24"/>
        </w:rPr>
        <w:t xml:space="preserve"> с докладами на «Чтениях Ушинского» ЯГПУ им. К.Д. Ушинского (</w:t>
      </w:r>
      <w:r w:rsidR="00CD4139">
        <w:rPr>
          <w:bCs/>
          <w:sz w:val="24"/>
          <w:szCs w:val="24"/>
        </w:rPr>
        <w:t>3-4 марта</w:t>
      </w:r>
      <w:r>
        <w:rPr>
          <w:bCs/>
          <w:sz w:val="24"/>
          <w:szCs w:val="24"/>
        </w:rPr>
        <w:t xml:space="preserve"> 2021 г.)</w:t>
      </w:r>
      <w:r w:rsidR="00CD4139">
        <w:rPr>
          <w:bCs/>
          <w:sz w:val="24"/>
          <w:szCs w:val="24"/>
        </w:rPr>
        <w:t xml:space="preserve"> с последующей публикацией в сборнике конференции</w:t>
      </w:r>
      <w:r>
        <w:rPr>
          <w:bCs/>
          <w:sz w:val="24"/>
          <w:szCs w:val="24"/>
        </w:rPr>
        <w:t>;</w:t>
      </w:r>
    </w:p>
    <w:p w:rsidR="005B62BB" w:rsidRDefault="00CD4139" w:rsidP="00CD4139">
      <w:pPr>
        <w:tabs>
          <w:tab w:val="left" w:pos="284"/>
          <w:tab w:val="left" w:pos="851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ледующий семинар состоится 17 март</w:t>
      </w:r>
      <w:r w:rsidR="005B62BB">
        <w:rPr>
          <w:bCs/>
          <w:sz w:val="24"/>
          <w:szCs w:val="24"/>
        </w:rPr>
        <w:t xml:space="preserve"> 2021 году на баз</w:t>
      </w:r>
      <w:r>
        <w:rPr>
          <w:bCs/>
          <w:sz w:val="24"/>
          <w:szCs w:val="24"/>
        </w:rPr>
        <w:t>е</w:t>
      </w:r>
      <w:r w:rsidR="005B62BB">
        <w:rPr>
          <w:bCs/>
          <w:sz w:val="24"/>
          <w:szCs w:val="24"/>
        </w:rPr>
        <w:t xml:space="preserve"> МОУ СОШ № 20 г. Рыбинск</w:t>
      </w:r>
      <w:r>
        <w:rPr>
          <w:bCs/>
          <w:sz w:val="24"/>
          <w:szCs w:val="24"/>
        </w:rPr>
        <w:t>.</w:t>
      </w:r>
    </w:p>
    <w:p w:rsidR="00DE0086" w:rsidRDefault="00CD4139" w:rsidP="00CD4139">
      <w:pPr>
        <w:tabs>
          <w:tab w:val="left" w:pos="0"/>
        </w:tabs>
        <w:ind w:firstLine="720"/>
        <w:jc w:val="both"/>
        <w:rPr>
          <w:b/>
          <w:sz w:val="24"/>
          <w:szCs w:val="24"/>
        </w:rPr>
      </w:pPr>
      <w:r w:rsidRPr="00CD4139">
        <w:rPr>
          <w:sz w:val="24"/>
          <w:szCs w:val="24"/>
        </w:rPr>
        <w:t>ПОСТАНОВИЛИ:</w:t>
      </w:r>
      <w:r>
        <w:rPr>
          <w:b/>
          <w:sz w:val="24"/>
          <w:szCs w:val="24"/>
        </w:rPr>
        <w:t xml:space="preserve"> </w:t>
      </w:r>
      <w:r w:rsidR="00DE0086">
        <w:rPr>
          <w:sz w:val="24"/>
          <w:szCs w:val="24"/>
        </w:rPr>
        <w:t>принять к сведению.</w:t>
      </w:r>
    </w:p>
    <w:p w:rsidR="00954C89" w:rsidRPr="00CD4139" w:rsidRDefault="00CD4139" w:rsidP="00CD4139">
      <w:pPr>
        <w:tabs>
          <w:tab w:val="left" w:pos="284"/>
          <w:tab w:val="left" w:pos="851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proofErr w:type="spellStart"/>
      <w:r w:rsidRPr="00CD4139">
        <w:rPr>
          <w:bCs/>
          <w:sz w:val="24"/>
          <w:szCs w:val="24"/>
        </w:rPr>
        <w:t>Лохина</w:t>
      </w:r>
      <w:proofErr w:type="spellEnd"/>
      <w:r w:rsidRPr="00CD4139">
        <w:rPr>
          <w:bCs/>
          <w:sz w:val="24"/>
          <w:szCs w:val="24"/>
        </w:rPr>
        <w:t xml:space="preserve"> Е.Е.</w:t>
      </w:r>
      <w:r w:rsidRPr="00CD4139">
        <w:rPr>
          <w:bCs/>
          <w:sz w:val="24"/>
          <w:szCs w:val="24"/>
        </w:rPr>
        <w:t xml:space="preserve"> сообщила о </w:t>
      </w:r>
      <w:r w:rsidR="00954C89" w:rsidRPr="00CD4139">
        <w:rPr>
          <w:bCs/>
          <w:sz w:val="24"/>
          <w:szCs w:val="24"/>
        </w:rPr>
        <w:t>присвоени</w:t>
      </w:r>
      <w:r w:rsidRPr="00CD4139">
        <w:rPr>
          <w:bCs/>
          <w:sz w:val="24"/>
          <w:szCs w:val="24"/>
        </w:rPr>
        <w:t>и ей</w:t>
      </w:r>
      <w:r w:rsidR="00954C89" w:rsidRPr="00CD4139">
        <w:rPr>
          <w:bCs/>
          <w:sz w:val="24"/>
          <w:szCs w:val="24"/>
        </w:rPr>
        <w:t xml:space="preserve"> почетного звания «Заслуженный учитель РФ»;</w:t>
      </w:r>
    </w:p>
    <w:p w:rsidR="00954C89" w:rsidRPr="00954C89" w:rsidRDefault="00CD4139" w:rsidP="00CD4139">
      <w:pPr>
        <w:shd w:val="clear" w:color="auto" w:fill="FFFFFF"/>
        <w:ind w:firstLine="720"/>
        <w:rPr>
          <w:bCs/>
          <w:sz w:val="24"/>
          <w:szCs w:val="24"/>
        </w:rPr>
      </w:pPr>
      <w:r w:rsidRPr="00CD4139">
        <w:rPr>
          <w:bCs/>
          <w:sz w:val="24"/>
          <w:szCs w:val="24"/>
        </w:rPr>
        <w:t>Смирнову Л.Е.</w:t>
      </w:r>
      <w:r w:rsidRPr="00CD4139">
        <w:rPr>
          <w:bCs/>
          <w:sz w:val="24"/>
          <w:szCs w:val="24"/>
        </w:rPr>
        <w:t xml:space="preserve"> сообщила</w:t>
      </w:r>
      <w:r>
        <w:rPr>
          <w:bCs/>
          <w:sz w:val="24"/>
          <w:szCs w:val="24"/>
        </w:rPr>
        <w:t xml:space="preserve"> о победе</w:t>
      </w:r>
      <w:r w:rsidR="00954C89" w:rsidRPr="00954C89">
        <w:rPr>
          <w:bCs/>
          <w:sz w:val="24"/>
          <w:szCs w:val="24"/>
        </w:rPr>
        <w:t xml:space="preserve"> на муниципальном этапе в конкурсе «Учитель года – 2021».</w:t>
      </w:r>
    </w:p>
    <w:p w:rsidR="00954C89" w:rsidRDefault="00CD4139" w:rsidP="00954C89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сутствующие поздравили коллег.</w:t>
      </w:r>
      <w:r w:rsidR="00954C89" w:rsidRPr="00954C89">
        <w:rPr>
          <w:b w:val="0"/>
          <w:bCs w:val="0"/>
          <w:sz w:val="24"/>
          <w:szCs w:val="24"/>
        </w:rPr>
        <w:t xml:space="preserve"> </w:t>
      </w:r>
    </w:p>
    <w:p w:rsidR="00CD4139" w:rsidRPr="00954C89" w:rsidRDefault="00CD4139" w:rsidP="00954C89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>А.В. Филимонова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F269E"/>
    <w:multiLevelType w:val="hybridMultilevel"/>
    <w:tmpl w:val="D43A6B1A"/>
    <w:lvl w:ilvl="0" w:tplc="73ECB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62"/>
    <w:rsid w:val="0001436A"/>
    <w:rsid w:val="000530D3"/>
    <w:rsid w:val="000826D6"/>
    <w:rsid w:val="000937E1"/>
    <w:rsid w:val="000A12B9"/>
    <w:rsid w:val="000A3DA5"/>
    <w:rsid w:val="000E148F"/>
    <w:rsid w:val="00101D66"/>
    <w:rsid w:val="00184E8B"/>
    <w:rsid w:val="001E71E8"/>
    <w:rsid w:val="001F326A"/>
    <w:rsid w:val="0021517B"/>
    <w:rsid w:val="002279C7"/>
    <w:rsid w:val="00247B1C"/>
    <w:rsid w:val="002776FF"/>
    <w:rsid w:val="00281C58"/>
    <w:rsid w:val="002C68BE"/>
    <w:rsid w:val="002E6FF9"/>
    <w:rsid w:val="00326DA8"/>
    <w:rsid w:val="00343BAB"/>
    <w:rsid w:val="00394ADE"/>
    <w:rsid w:val="003B41A3"/>
    <w:rsid w:val="003C4CF4"/>
    <w:rsid w:val="003E4922"/>
    <w:rsid w:val="00403606"/>
    <w:rsid w:val="00403EB2"/>
    <w:rsid w:val="00405EB4"/>
    <w:rsid w:val="0043086A"/>
    <w:rsid w:val="004A2D36"/>
    <w:rsid w:val="004D4D21"/>
    <w:rsid w:val="005155DD"/>
    <w:rsid w:val="005445EB"/>
    <w:rsid w:val="005B62BB"/>
    <w:rsid w:val="005C2C7A"/>
    <w:rsid w:val="00625A91"/>
    <w:rsid w:val="00641495"/>
    <w:rsid w:val="00650C98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B2B81"/>
    <w:rsid w:val="007C0D6F"/>
    <w:rsid w:val="007D2487"/>
    <w:rsid w:val="0083603E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4C89"/>
    <w:rsid w:val="00955307"/>
    <w:rsid w:val="009678C1"/>
    <w:rsid w:val="00987323"/>
    <w:rsid w:val="009B234A"/>
    <w:rsid w:val="00A02056"/>
    <w:rsid w:val="00A54D12"/>
    <w:rsid w:val="00A71AAE"/>
    <w:rsid w:val="00A75474"/>
    <w:rsid w:val="00AD0C37"/>
    <w:rsid w:val="00AD3690"/>
    <w:rsid w:val="00AE5400"/>
    <w:rsid w:val="00B7272F"/>
    <w:rsid w:val="00B80FC8"/>
    <w:rsid w:val="00B8456D"/>
    <w:rsid w:val="00B915AA"/>
    <w:rsid w:val="00BE3ECE"/>
    <w:rsid w:val="00C13C8D"/>
    <w:rsid w:val="00C20318"/>
    <w:rsid w:val="00C40043"/>
    <w:rsid w:val="00C41940"/>
    <w:rsid w:val="00C43311"/>
    <w:rsid w:val="00C6420B"/>
    <w:rsid w:val="00CB5959"/>
    <w:rsid w:val="00CD4139"/>
    <w:rsid w:val="00CE3507"/>
    <w:rsid w:val="00D24CF3"/>
    <w:rsid w:val="00D7446A"/>
    <w:rsid w:val="00D82D21"/>
    <w:rsid w:val="00D8512F"/>
    <w:rsid w:val="00DB750F"/>
    <w:rsid w:val="00DC1CA4"/>
    <w:rsid w:val="00DC4CF1"/>
    <w:rsid w:val="00DE0086"/>
    <w:rsid w:val="00DE402F"/>
    <w:rsid w:val="00DF43A3"/>
    <w:rsid w:val="00E061F1"/>
    <w:rsid w:val="00E91B32"/>
    <w:rsid w:val="00F26B49"/>
    <w:rsid w:val="00F27E9E"/>
    <w:rsid w:val="00FB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F0F0E"/>
  <w15:docId w15:val="{23AF3886-837A-4A89-812B-CBE14503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4ABD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FB4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83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B7AA-6142-4058-BE0B-07CF1BD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Павлович Щербак</cp:lastModifiedBy>
  <cp:revision>29</cp:revision>
  <dcterms:created xsi:type="dcterms:W3CDTF">2018-01-17T13:31:00Z</dcterms:created>
  <dcterms:modified xsi:type="dcterms:W3CDTF">2021-01-20T10:47:00Z</dcterms:modified>
</cp:coreProperties>
</file>